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ED2D313" w14:textId="11D4C2F4" w:rsidR="00500751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AF0DE3">
        <w:rPr>
          <w:b/>
          <w:bCs/>
          <w:sz w:val="32"/>
          <w:szCs w:val="32"/>
        </w:rPr>
        <w:t>11</w:t>
      </w:r>
      <w:r w:rsidR="00CA1D88">
        <w:rPr>
          <w:b/>
          <w:bCs/>
          <w:sz w:val="32"/>
          <w:szCs w:val="32"/>
        </w:rPr>
        <w:t xml:space="preserve">. </w:t>
      </w:r>
      <w:r w:rsidR="00AF0DE3">
        <w:rPr>
          <w:b/>
          <w:bCs/>
          <w:sz w:val="32"/>
          <w:szCs w:val="32"/>
        </w:rPr>
        <w:t>6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A20D8">
        <w:rPr>
          <w:b/>
          <w:bCs/>
          <w:sz w:val="32"/>
          <w:szCs w:val="32"/>
        </w:rPr>
        <w:t>6</w:t>
      </w:r>
    </w:p>
    <w:p w14:paraId="7E67C4A2" w14:textId="77777777" w:rsidR="003A20D8" w:rsidRDefault="003A20D8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C637EC3" w14:textId="77777777" w:rsidR="006B69D3" w:rsidRDefault="006B69D3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193FB438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0D89F019" w14:textId="77777777" w:rsidR="003A20D8" w:rsidRP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16"/>
          <w:szCs w:val="16"/>
        </w:rPr>
      </w:pPr>
    </w:p>
    <w:p w14:paraId="144DE860" w14:textId="31EAD9EF" w:rsidR="00D24389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4B0141AA" w14:textId="1954C0E7" w:rsidR="00D66D4B" w:rsidRDefault="00AF0DE3" w:rsidP="00AF0DE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759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C65DAE">
        <w:rPr>
          <w:sz w:val="16"/>
          <w:szCs w:val="16"/>
        </w:rPr>
        <w:t>(</w:t>
      </w:r>
      <w:r w:rsidR="00B56584">
        <w:rPr>
          <w:sz w:val="16"/>
          <w:szCs w:val="16"/>
        </w:rPr>
        <w:t>1</w:t>
      </w:r>
      <w:r w:rsidR="00C65DAE">
        <w:rPr>
          <w:sz w:val="16"/>
          <w:szCs w:val="16"/>
        </w:rPr>
        <w:t>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Primátorský bravčový rezeň, zemiaková kaša</w:t>
      </w:r>
      <w:r w:rsidR="009148A4">
        <w:rPr>
          <w:sz w:val="28"/>
          <w:szCs w:val="28"/>
        </w:rPr>
        <w:tab/>
      </w:r>
      <w:r w:rsidR="00765648">
        <w:rPr>
          <w:sz w:val="28"/>
          <w:szCs w:val="28"/>
        </w:rPr>
        <w:t>6,</w:t>
      </w:r>
      <w:r w:rsidR="00B56584">
        <w:rPr>
          <w:sz w:val="28"/>
          <w:szCs w:val="28"/>
        </w:rPr>
        <w:t xml:space="preserve">-   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5F8DB220" w:rsidR="006F2F37" w:rsidRDefault="00AF0DE3" w:rsidP="0076564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6F2F37">
        <w:rPr>
          <w:sz w:val="28"/>
          <w:szCs w:val="28"/>
        </w:rPr>
        <w:tab/>
      </w:r>
      <w:r w:rsidR="00B56584">
        <w:rPr>
          <w:sz w:val="28"/>
          <w:szCs w:val="28"/>
        </w:rPr>
        <w:t>15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>
        <w:rPr>
          <w:sz w:val="16"/>
          <w:szCs w:val="16"/>
        </w:rPr>
        <w:t>1,7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Kuracia rolka s brokolicou a Nivou</w:t>
      </w:r>
      <w:r w:rsidR="00765648">
        <w:rPr>
          <w:sz w:val="28"/>
          <w:szCs w:val="28"/>
        </w:rPr>
        <w:t>, dusená ryža</w:t>
      </w:r>
      <w:r w:rsidR="006F2F37">
        <w:rPr>
          <w:sz w:val="28"/>
          <w:szCs w:val="28"/>
        </w:rPr>
        <w:tab/>
      </w:r>
      <w:r w:rsidR="00B56584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B56584">
        <w:rPr>
          <w:sz w:val="28"/>
          <w:szCs w:val="28"/>
        </w:rPr>
        <w:t>0</w:t>
      </w:r>
      <w:r w:rsidR="00C65DAE">
        <w:rPr>
          <w:sz w:val="28"/>
          <w:szCs w:val="28"/>
        </w:rPr>
        <w:t xml:space="preserve"> </w:t>
      </w:r>
      <w:r w:rsidR="006F2F37">
        <w:rPr>
          <w:sz w:val="28"/>
          <w:szCs w:val="28"/>
        </w:rPr>
        <w:t>€</w:t>
      </w:r>
    </w:p>
    <w:p w14:paraId="1184F176" w14:textId="77DDCD4F" w:rsidR="00215732" w:rsidRDefault="00AF0DE3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87</w:t>
      </w:r>
      <w:r w:rsidR="00502499">
        <w:rPr>
          <w:sz w:val="28"/>
          <w:szCs w:val="28"/>
        </w:rPr>
        <w:tab/>
      </w:r>
      <w:r w:rsidR="004A5C81">
        <w:rPr>
          <w:sz w:val="28"/>
          <w:szCs w:val="28"/>
        </w:rPr>
        <w:t>330</w:t>
      </w:r>
      <w:r w:rsidR="003D5BBB">
        <w:rPr>
          <w:sz w:val="28"/>
          <w:szCs w:val="28"/>
        </w:rPr>
        <w:t xml:space="preserve"> g</w:t>
      </w:r>
      <w:r w:rsidR="00765648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Srbská fazuľa, opekaná klobása, chlieb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391972">
        <w:rPr>
          <w:sz w:val="28"/>
          <w:szCs w:val="28"/>
        </w:rPr>
        <w:t>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4D1FACFE" w14:textId="361BBBDC" w:rsidR="004A5C81" w:rsidRDefault="00AF0DE3" w:rsidP="004A5C8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2</w:t>
      </w:r>
      <w:r w:rsidR="004A5C81">
        <w:rPr>
          <w:sz w:val="28"/>
          <w:szCs w:val="28"/>
        </w:rPr>
        <w:tab/>
      </w:r>
      <w:r>
        <w:rPr>
          <w:sz w:val="28"/>
          <w:szCs w:val="28"/>
        </w:rPr>
        <w:t>33</w:t>
      </w:r>
      <w:r w:rsidR="004A5C81">
        <w:rPr>
          <w:sz w:val="28"/>
          <w:szCs w:val="28"/>
        </w:rPr>
        <w:t xml:space="preserve">0 g     </w:t>
      </w:r>
      <w:r w:rsidR="004A5C81">
        <w:rPr>
          <w:sz w:val="28"/>
          <w:szCs w:val="28"/>
        </w:rPr>
        <w:tab/>
      </w:r>
      <w:r w:rsidR="004A5C81" w:rsidRPr="00896A6F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4A5C81" w:rsidRPr="00896A6F">
        <w:rPr>
          <w:sz w:val="16"/>
          <w:szCs w:val="16"/>
        </w:rPr>
        <w:t>)</w:t>
      </w:r>
      <w:r w:rsidR="004A5C81">
        <w:rPr>
          <w:sz w:val="28"/>
          <w:szCs w:val="28"/>
        </w:rPr>
        <w:tab/>
      </w:r>
      <w:r>
        <w:rPr>
          <w:sz w:val="28"/>
          <w:szCs w:val="28"/>
        </w:rPr>
        <w:t>Bolonské lasagne, zeleninový šalát</w:t>
      </w:r>
      <w:r w:rsidR="004A5C81">
        <w:rPr>
          <w:sz w:val="28"/>
          <w:szCs w:val="28"/>
        </w:rPr>
        <w:tab/>
        <w:t>6,</w:t>
      </w:r>
      <w:r w:rsidR="006B69D3">
        <w:rPr>
          <w:sz w:val="28"/>
          <w:szCs w:val="28"/>
        </w:rPr>
        <w:t>5</w:t>
      </w:r>
      <w:r w:rsidR="004A5C81">
        <w:rPr>
          <w:sz w:val="28"/>
          <w:szCs w:val="28"/>
        </w:rPr>
        <w:t>0 €</w:t>
      </w:r>
    </w:p>
    <w:p w14:paraId="457798AE" w14:textId="77777777" w:rsidR="003A20D8" w:rsidRPr="003A20D8" w:rsidRDefault="003A20D8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765648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 w:rsidRPr="00765648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7B875CF" w14:textId="073D7E0E" w:rsidR="00AF0DE3" w:rsidRDefault="00AF0DE3" w:rsidP="00AF0DE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 xml:space="preserve">Vyprážaný bravčový rezeň, </w:t>
      </w:r>
      <w:r>
        <w:rPr>
          <w:sz w:val="28"/>
          <w:szCs w:val="28"/>
        </w:rPr>
        <w:t>varené zemiaky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€</w:t>
      </w:r>
    </w:p>
    <w:p w14:paraId="470366F2" w14:textId="48974F7C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AE20B7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7C0A4DEB" w14:textId="77777777" w:rsidR="001A71D4" w:rsidRDefault="00767EBE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8559B67" w14:textId="77777777" w:rsidR="003264BD" w:rsidRPr="003264BD" w:rsidRDefault="003264BD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325C1826" w:rsidR="000904AA" w:rsidRDefault="00EB6770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3412C8DA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</w:t>
      </w:r>
      <w:r w:rsidR="00954034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54B16072" w14:textId="33B12FF8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954034">
        <w:rPr>
          <w:sz w:val="28"/>
          <w:szCs w:val="28"/>
        </w:rPr>
        <w:t>7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5F7F01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AC12445" w14:textId="1C7FF40A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7217D44B" w14:textId="2DEB960B" w:rsidR="00954034" w:rsidRDefault="00954034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</w:t>
      </w:r>
      <w:r w:rsidR="00500751">
        <w:rPr>
          <w:sz w:val="28"/>
          <w:szCs w:val="28"/>
        </w:rPr>
        <w:t>.</w:t>
      </w:r>
      <w:r>
        <w:rPr>
          <w:sz w:val="28"/>
          <w:szCs w:val="28"/>
        </w:rPr>
        <w:t xml:space="preserve"> hranolky,</w:t>
      </w:r>
      <w:r w:rsidR="00500751">
        <w:rPr>
          <w:sz w:val="28"/>
          <w:szCs w:val="28"/>
        </w:rPr>
        <w:t xml:space="preserve"> </w:t>
      </w:r>
      <w:r>
        <w:rPr>
          <w:sz w:val="28"/>
          <w:szCs w:val="28"/>
        </w:rPr>
        <w:t>dresing</w:t>
      </w:r>
      <w:r>
        <w:rPr>
          <w:sz w:val="28"/>
          <w:szCs w:val="28"/>
        </w:rPr>
        <w:tab/>
        <w:t>7,80 €</w:t>
      </w:r>
    </w:p>
    <w:p w14:paraId="679FDA46" w14:textId="77777777" w:rsidR="00765648" w:rsidRPr="00765648" w:rsidRDefault="00765648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71FC370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486EF613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2BB91CD8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B45E225" w14:textId="21BEB287" w:rsidR="00B42AFE" w:rsidRDefault="00B42AFE" w:rsidP="00B42AF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12D3C509" w14:textId="797FC247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</w:t>
      </w:r>
      <w:r w:rsidR="00954034">
        <w:rPr>
          <w:bCs/>
          <w:sz w:val="28"/>
          <w:szCs w:val="28"/>
        </w:rPr>
        <w:t xml:space="preserve">,20 </w:t>
      </w:r>
      <w:r>
        <w:rPr>
          <w:bCs/>
          <w:sz w:val="28"/>
          <w:szCs w:val="28"/>
        </w:rPr>
        <w:t>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23F737D4" w14:textId="77777777" w:rsidR="00765648" w:rsidRPr="00765648" w:rsidRDefault="007656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D9EC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965DEE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</w:t>
      </w:r>
      <w:r w:rsidR="00954034">
        <w:rPr>
          <w:sz w:val="28"/>
          <w:szCs w:val="28"/>
        </w:rPr>
        <w:t>,30</w:t>
      </w:r>
      <w:r>
        <w:rPr>
          <w:sz w:val="28"/>
          <w:szCs w:val="28"/>
        </w:rPr>
        <w:t xml:space="preserve"> €</w:t>
      </w:r>
    </w:p>
    <w:p w14:paraId="24E3BA77" w14:textId="796FD7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23C3161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81A0EC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A52183B" w14:textId="3B7BADC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25C3E64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064DD64E" w14:textId="1D839384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410E917F" w14:textId="77777777" w:rsidR="006B69D3" w:rsidRPr="006B69D3" w:rsidRDefault="006B69D3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6C9F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512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1D4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49E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2B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386"/>
    <w:rsid w:val="002737E8"/>
    <w:rsid w:val="002739F1"/>
    <w:rsid w:val="00273D0D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471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215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8B7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4BD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0D8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5C8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D2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C81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D3D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751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7798E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A20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5EC2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79C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9D3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0ED9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6BDF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648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820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4F5D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1ED3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8E2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034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89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2FD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19F"/>
    <w:rsid w:val="00A655AC"/>
    <w:rsid w:val="00A65A0B"/>
    <w:rsid w:val="00A65BCD"/>
    <w:rsid w:val="00A65E3D"/>
    <w:rsid w:val="00A65F5A"/>
    <w:rsid w:val="00A6665C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B7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0DE3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02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AF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6584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22F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461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84F"/>
    <w:rsid w:val="00C03F24"/>
    <w:rsid w:val="00C03FAE"/>
    <w:rsid w:val="00C043AA"/>
    <w:rsid w:val="00C043B1"/>
    <w:rsid w:val="00C04A3D"/>
    <w:rsid w:val="00C04DDB"/>
    <w:rsid w:val="00C04F77"/>
    <w:rsid w:val="00C0517D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001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5DAE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077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3A6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3E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39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5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F17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F9C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1</cp:revision>
  <cp:lastPrinted>2026-06-11T05:59:00Z</cp:lastPrinted>
  <dcterms:created xsi:type="dcterms:W3CDTF">2025-08-07T05:59:00Z</dcterms:created>
  <dcterms:modified xsi:type="dcterms:W3CDTF">2026-06-11T05:59:00Z</dcterms:modified>
</cp:coreProperties>
</file>